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84" w:rsidRPr="00927AD8" w:rsidRDefault="00174B84" w:rsidP="00174B84">
      <w:pPr>
        <w:pStyle w:val="a4"/>
        <w:spacing w:before="0" w:beforeAutospacing="0" w:after="0" w:afterAutospacing="0" w:line="360" w:lineRule="auto"/>
        <w:jc w:val="right"/>
        <w:rPr>
          <w:i/>
        </w:rPr>
      </w:pPr>
      <w:r w:rsidRPr="00927AD8">
        <w:rPr>
          <w:i/>
        </w:rPr>
        <w:t xml:space="preserve">Яборова  Анна  Владимировна, заместитель  директора по воспитательной работе </w:t>
      </w:r>
    </w:p>
    <w:p w:rsidR="00174B84" w:rsidRPr="00927AD8" w:rsidRDefault="00174B84" w:rsidP="00174B84">
      <w:pPr>
        <w:pStyle w:val="a4"/>
        <w:spacing w:before="0" w:beforeAutospacing="0" w:after="0" w:afterAutospacing="0" w:line="360" w:lineRule="auto"/>
        <w:jc w:val="right"/>
        <w:rPr>
          <w:i/>
          <w:color w:val="000000" w:themeColor="text1"/>
        </w:rPr>
      </w:pPr>
      <w:r w:rsidRPr="00927AD8">
        <w:rPr>
          <w:i/>
          <w:color w:val="000000" w:themeColor="text1"/>
        </w:rPr>
        <w:t>МСОШ № 8  г. Красновишерска  Пермского края</w:t>
      </w:r>
    </w:p>
    <w:p w:rsidR="00174B84" w:rsidRPr="00927AD8" w:rsidRDefault="00174B84" w:rsidP="00174B84">
      <w:pPr>
        <w:pStyle w:val="a4"/>
        <w:spacing w:before="0" w:beforeAutospacing="0" w:after="0" w:afterAutospacing="0" w:line="360" w:lineRule="auto"/>
        <w:jc w:val="right"/>
        <w:rPr>
          <w:i/>
          <w:color w:val="000000" w:themeColor="text1"/>
        </w:rPr>
      </w:pPr>
      <w:r w:rsidRPr="00927AD8">
        <w:rPr>
          <w:i/>
          <w:color w:val="000000" w:themeColor="text1"/>
        </w:rPr>
        <w:t>Маркович Лариса Владимировна,  учитель русского языка и литературы</w:t>
      </w:r>
    </w:p>
    <w:p w:rsidR="00174B84" w:rsidRPr="00927AD8" w:rsidRDefault="00174B84" w:rsidP="00174B84">
      <w:pPr>
        <w:pStyle w:val="a4"/>
        <w:spacing w:before="0" w:beforeAutospacing="0" w:after="0" w:afterAutospacing="0" w:line="360" w:lineRule="auto"/>
        <w:jc w:val="right"/>
        <w:rPr>
          <w:i/>
          <w:color w:val="000000" w:themeColor="text1"/>
        </w:rPr>
      </w:pPr>
      <w:r w:rsidRPr="00927AD8">
        <w:rPr>
          <w:i/>
          <w:color w:val="000000" w:themeColor="text1"/>
        </w:rPr>
        <w:t>МСОШ № 8  г. Красновишерска  Пермского края</w:t>
      </w:r>
    </w:p>
    <w:p w:rsidR="002B5EBE" w:rsidRPr="00927AD8" w:rsidRDefault="00174B84" w:rsidP="00174B8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ёжный фестиваль юных журналистов ка</w:t>
      </w:r>
      <w:r w:rsidR="00D76B95" w:rsidRPr="00927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средство воспитания социально </w:t>
      </w:r>
      <w:r w:rsidRPr="00927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й личности</w:t>
      </w:r>
    </w:p>
    <w:p w:rsidR="002B5EBE" w:rsidRPr="00927AD8" w:rsidRDefault="008A3E09" w:rsidP="003C0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Одной из важнейших задач духовно-нравственного развития и </w:t>
      </w:r>
      <w:proofErr w:type="gramStart"/>
      <w:r w:rsidRPr="00927AD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927AD8">
        <w:rPr>
          <w:rFonts w:ascii="Times New Roman" w:hAnsi="Times New Roman" w:cs="Times New Roman"/>
          <w:sz w:val="28"/>
          <w:szCs w:val="28"/>
        </w:rPr>
        <w:t xml:space="preserve"> обучающихся на современном этапе развития государственной политики в области образования является формирование мотивации к активному и ответственному их участию в общественной ж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изни, т.е. воспитание социально </w:t>
      </w:r>
      <w:r w:rsidRPr="00927AD8">
        <w:rPr>
          <w:rFonts w:ascii="Times New Roman" w:hAnsi="Times New Roman" w:cs="Times New Roman"/>
          <w:sz w:val="28"/>
          <w:szCs w:val="28"/>
        </w:rPr>
        <w:t>активной личности</w:t>
      </w:r>
      <w:r w:rsidR="00075ED5" w:rsidRPr="00927AD8">
        <w:rPr>
          <w:rFonts w:ascii="Times New Roman" w:hAnsi="Times New Roman" w:cs="Times New Roman"/>
          <w:sz w:val="28"/>
          <w:szCs w:val="28"/>
        </w:rPr>
        <w:t>.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884A67" w:rsidRPr="00927AD8">
        <w:rPr>
          <w:rFonts w:ascii="Times New Roman" w:hAnsi="Times New Roman" w:cs="Times New Roman"/>
          <w:sz w:val="28"/>
          <w:szCs w:val="28"/>
        </w:rPr>
        <w:t>Именно в</w:t>
      </w:r>
      <w:r w:rsidR="00075ED5" w:rsidRPr="00927AD8">
        <w:rPr>
          <w:rFonts w:ascii="Times New Roman" w:hAnsi="Times New Roman" w:cs="Times New Roman"/>
          <w:sz w:val="28"/>
          <w:szCs w:val="28"/>
        </w:rPr>
        <w:t xml:space="preserve"> человеке, </w:t>
      </w:r>
      <w:r w:rsidR="00764131" w:rsidRPr="00927AD8">
        <w:rPr>
          <w:rFonts w:ascii="Times New Roman" w:hAnsi="Times New Roman" w:cs="Times New Roman"/>
          <w:sz w:val="28"/>
          <w:szCs w:val="28"/>
        </w:rPr>
        <w:t xml:space="preserve">который способен </w:t>
      </w:r>
      <w:r w:rsidR="00075ED5" w:rsidRPr="00927AD8">
        <w:rPr>
          <w:rFonts w:ascii="Times New Roman" w:hAnsi="Times New Roman" w:cs="Times New Roman"/>
          <w:sz w:val="28"/>
          <w:szCs w:val="28"/>
        </w:rPr>
        <w:t xml:space="preserve"> активно и осознанно участвовать в созидательном процессе преобразования </w:t>
      </w:r>
      <w:r w:rsidR="002C7A06" w:rsidRPr="00927AD8">
        <w:rPr>
          <w:rFonts w:ascii="Times New Roman" w:hAnsi="Times New Roman" w:cs="Times New Roman"/>
          <w:sz w:val="28"/>
          <w:szCs w:val="28"/>
        </w:rPr>
        <w:t>социума</w:t>
      </w:r>
      <w:r w:rsidR="00075ED5" w:rsidRPr="00927AD8">
        <w:rPr>
          <w:rFonts w:ascii="Times New Roman" w:hAnsi="Times New Roman" w:cs="Times New Roman"/>
          <w:sz w:val="28"/>
          <w:szCs w:val="28"/>
        </w:rPr>
        <w:t>,</w:t>
      </w:r>
      <w:r w:rsidR="00A01BB2" w:rsidRPr="00927AD8">
        <w:rPr>
          <w:rFonts w:ascii="Times New Roman" w:hAnsi="Times New Roman" w:cs="Times New Roman"/>
          <w:sz w:val="28"/>
          <w:szCs w:val="28"/>
        </w:rPr>
        <w:t xml:space="preserve"> полноценно жить в  </w:t>
      </w:r>
      <w:proofErr w:type="gramStart"/>
      <w:r w:rsidR="00A01BB2" w:rsidRPr="00927AD8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="00A01BB2" w:rsidRPr="00927AD8">
        <w:rPr>
          <w:rFonts w:ascii="Times New Roman" w:hAnsi="Times New Roman" w:cs="Times New Roman"/>
          <w:sz w:val="28"/>
          <w:szCs w:val="28"/>
        </w:rPr>
        <w:t xml:space="preserve"> и быть максимально ему полезным, </w:t>
      </w:r>
      <w:r w:rsidR="00075ED5" w:rsidRPr="00927AD8">
        <w:rPr>
          <w:rFonts w:ascii="Times New Roman" w:hAnsi="Times New Roman" w:cs="Times New Roman"/>
          <w:sz w:val="28"/>
          <w:szCs w:val="28"/>
        </w:rPr>
        <w:t xml:space="preserve"> мы видим опору государства </w:t>
      </w:r>
      <w:r w:rsidR="00884A67" w:rsidRPr="00927AD8">
        <w:rPr>
          <w:rFonts w:ascii="Times New Roman" w:hAnsi="Times New Roman" w:cs="Times New Roman"/>
          <w:sz w:val="28"/>
          <w:szCs w:val="28"/>
        </w:rPr>
        <w:t xml:space="preserve">и залог его </w:t>
      </w:r>
      <w:r w:rsidR="00A01BB2" w:rsidRPr="00927AD8">
        <w:rPr>
          <w:rFonts w:ascii="Times New Roman" w:hAnsi="Times New Roman" w:cs="Times New Roman"/>
          <w:sz w:val="28"/>
          <w:szCs w:val="28"/>
        </w:rPr>
        <w:t>эффективного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A01BB2" w:rsidRPr="00927AD8">
        <w:rPr>
          <w:rFonts w:ascii="Times New Roman" w:hAnsi="Times New Roman" w:cs="Times New Roman"/>
          <w:sz w:val="28"/>
          <w:szCs w:val="28"/>
        </w:rPr>
        <w:t>развития</w:t>
      </w:r>
      <w:r w:rsidR="00884A67" w:rsidRPr="00927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7D5" w:rsidRPr="00927AD8" w:rsidRDefault="007F76B4" w:rsidP="00174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</w:t>
      </w:r>
      <w:r w:rsidR="009D2092" w:rsidRPr="00927AD8">
        <w:rPr>
          <w:rFonts w:ascii="Times New Roman" w:hAnsi="Times New Roman" w:cs="Times New Roman"/>
          <w:sz w:val="28"/>
          <w:szCs w:val="28"/>
        </w:rPr>
        <w:t xml:space="preserve">Как же современная школа может вовлечь учащихся в </w:t>
      </w:r>
      <w:r w:rsidR="007105FE" w:rsidRPr="00927AD8">
        <w:rPr>
          <w:rFonts w:ascii="Times New Roman" w:hAnsi="Times New Roman" w:cs="Times New Roman"/>
          <w:sz w:val="28"/>
          <w:szCs w:val="28"/>
        </w:rPr>
        <w:t>результативную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7105FE" w:rsidRPr="00927AD8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="009D2092" w:rsidRPr="00927AD8">
        <w:rPr>
          <w:rFonts w:ascii="Times New Roman" w:hAnsi="Times New Roman" w:cs="Times New Roman"/>
          <w:sz w:val="28"/>
          <w:szCs w:val="28"/>
        </w:rPr>
        <w:t xml:space="preserve">деятельность, где найти эффективные </w:t>
      </w:r>
      <w:r w:rsidR="006C27E2" w:rsidRPr="00927AD8">
        <w:rPr>
          <w:rFonts w:ascii="Times New Roman" w:hAnsi="Times New Roman" w:cs="Times New Roman"/>
          <w:sz w:val="28"/>
          <w:szCs w:val="28"/>
        </w:rPr>
        <w:t>средства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 воспитания социально </w:t>
      </w:r>
      <w:r w:rsidR="009D2092" w:rsidRPr="00927AD8">
        <w:rPr>
          <w:rFonts w:ascii="Times New Roman" w:hAnsi="Times New Roman" w:cs="Times New Roman"/>
          <w:sz w:val="28"/>
          <w:szCs w:val="28"/>
        </w:rPr>
        <w:t>активной личности, будущего гражданина Отечества?</w:t>
      </w:r>
    </w:p>
    <w:p w:rsidR="00927E3A" w:rsidRPr="00927AD8" w:rsidRDefault="002D57D5" w:rsidP="003C00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Пять лет назад мы открыли для себя довольно действенную, на наш взгляд,  форму</w:t>
      </w:r>
      <w:r w:rsidR="000A3BA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Pr="00927AD8">
        <w:rPr>
          <w:rFonts w:ascii="Times New Roman" w:hAnsi="Times New Roman" w:cs="Times New Roman"/>
          <w:sz w:val="28"/>
          <w:szCs w:val="28"/>
        </w:rPr>
        <w:t>ор</w:t>
      </w:r>
      <w:r w:rsidR="00000743">
        <w:rPr>
          <w:rFonts w:ascii="Times New Roman" w:hAnsi="Times New Roman" w:cs="Times New Roman"/>
          <w:sz w:val="28"/>
          <w:szCs w:val="28"/>
        </w:rPr>
        <w:t xml:space="preserve">ганизации подобной деятельности – </w:t>
      </w:r>
      <w:r w:rsidR="00911153" w:rsidRPr="00927AD8">
        <w:rPr>
          <w:rFonts w:ascii="Times New Roman" w:hAnsi="Times New Roman" w:cs="Times New Roman"/>
          <w:sz w:val="28"/>
          <w:szCs w:val="28"/>
        </w:rPr>
        <w:t xml:space="preserve">это </w:t>
      </w:r>
      <w:r w:rsidRPr="00927AD8">
        <w:rPr>
          <w:rFonts w:ascii="Times New Roman" w:hAnsi="Times New Roman" w:cs="Times New Roman"/>
          <w:sz w:val="28"/>
          <w:szCs w:val="28"/>
        </w:rPr>
        <w:t xml:space="preserve">фестиваль. </w:t>
      </w:r>
      <w:r w:rsidR="002F77C9" w:rsidRPr="00927AD8">
        <w:rPr>
          <w:rFonts w:ascii="Times New Roman" w:hAnsi="Times New Roman" w:cs="Times New Roman"/>
          <w:sz w:val="28"/>
          <w:szCs w:val="28"/>
        </w:rPr>
        <w:t xml:space="preserve">В целом фестиваль представляет собой особую форму </w:t>
      </w:r>
      <w:proofErr w:type="spellStart"/>
      <w:r w:rsidR="002F77C9" w:rsidRPr="00927AD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2F77C9" w:rsidRPr="00927AD8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proofErr w:type="gramStart"/>
      <w:r w:rsidR="002F77C9" w:rsidRPr="00927AD8">
        <w:rPr>
          <w:rFonts w:ascii="Times New Roman" w:hAnsi="Times New Roman" w:cs="Times New Roman"/>
          <w:sz w:val="28"/>
          <w:szCs w:val="28"/>
        </w:rPr>
        <w:t>включающей в себя демонстрацию достижений</w:t>
      </w:r>
      <w:r w:rsidR="001F0698" w:rsidRPr="00927AD8">
        <w:rPr>
          <w:rFonts w:ascii="Times New Roman" w:hAnsi="Times New Roman" w:cs="Times New Roman"/>
          <w:sz w:val="28"/>
          <w:szCs w:val="28"/>
        </w:rPr>
        <w:t xml:space="preserve"> в определенной области.</w:t>
      </w:r>
      <w:proofErr w:type="gramEnd"/>
      <w:r w:rsidR="001F0698" w:rsidRPr="00927AD8">
        <w:rPr>
          <w:rFonts w:ascii="Times New Roman" w:hAnsi="Times New Roman" w:cs="Times New Roman"/>
          <w:sz w:val="28"/>
          <w:szCs w:val="28"/>
        </w:rPr>
        <w:t xml:space="preserve"> Деятельное функционирование группы журналистов в нашей школе определило вектор развития нашего фестиваля. Именно благодаря инициативе этой группы старшеклассников </w:t>
      </w:r>
      <w:r w:rsidR="00E1017D" w:rsidRPr="00927AD8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7F76B4" w:rsidRPr="00927AD8">
        <w:rPr>
          <w:rFonts w:ascii="Times New Roman" w:hAnsi="Times New Roman" w:cs="Times New Roman"/>
          <w:sz w:val="28"/>
          <w:szCs w:val="28"/>
        </w:rPr>
        <w:t>школьная традиция - Молодежный ф</w:t>
      </w:r>
      <w:r w:rsidR="00E1017D" w:rsidRPr="00927AD8">
        <w:rPr>
          <w:rFonts w:ascii="Times New Roman" w:hAnsi="Times New Roman" w:cs="Times New Roman"/>
          <w:sz w:val="28"/>
          <w:szCs w:val="28"/>
        </w:rPr>
        <w:t xml:space="preserve">естиваль юных журналистов. Несмотря на </w:t>
      </w:r>
      <w:r w:rsidR="007F76B4" w:rsidRPr="00927AD8">
        <w:rPr>
          <w:rFonts w:ascii="Times New Roman" w:hAnsi="Times New Roman" w:cs="Times New Roman"/>
          <w:sz w:val="28"/>
          <w:szCs w:val="28"/>
        </w:rPr>
        <w:t>узконаправленную специфику ф</w:t>
      </w:r>
      <w:r w:rsidR="002B35B5" w:rsidRPr="00927AD8">
        <w:rPr>
          <w:rFonts w:ascii="Times New Roman" w:hAnsi="Times New Roman" w:cs="Times New Roman"/>
          <w:sz w:val="28"/>
          <w:szCs w:val="28"/>
        </w:rPr>
        <w:t>естиваля</w:t>
      </w:r>
      <w:r w:rsidR="00EF5705" w:rsidRPr="00927AD8">
        <w:rPr>
          <w:rFonts w:ascii="Times New Roman" w:hAnsi="Times New Roman" w:cs="Times New Roman"/>
          <w:sz w:val="28"/>
          <w:szCs w:val="28"/>
        </w:rPr>
        <w:t>, главная задача его организаторов заключается</w:t>
      </w:r>
      <w:r w:rsidR="003C2B1D" w:rsidRPr="00927AD8">
        <w:rPr>
          <w:rFonts w:ascii="Times New Roman" w:hAnsi="Times New Roman" w:cs="Times New Roman"/>
          <w:sz w:val="28"/>
          <w:szCs w:val="28"/>
        </w:rPr>
        <w:t>,</w:t>
      </w:r>
      <w:r w:rsid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2B35B5" w:rsidRPr="00927AD8">
        <w:rPr>
          <w:rFonts w:ascii="Times New Roman" w:hAnsi="Times New Roman" w:cs="Times New Roman"/>
          <w:sz w:val="28"/>
          <w:szCs w:val="28"/>
        </w:rPr>
        <w:t>в первую очередь</w:t>
      </w:r>
      <w:r w:rsidR="003C2B1D" w:rsidRPr="00927AD8">
        <w:rPr>
          <w:rFonts w:ascii="Times New Roman" w:hAnsi="Times New Roman" w:cs="Times New Roman"/>
          <w:sz w:val="28"/>
          <w:szCs w:val="28"/>
        </w:rPr>
        <w:t>,</w:t>
      </w:r>
      <w:r w:rsid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EF5705" w:rsidRPr="00927AD8">
        <w:rPr>
          <w:rFonts w:ascii="Times New Roman" w:hAnsi="Times New Roman" w:cs="Times New Roman"/>
          <w:sz w:val="28"/>
          <w:szCs w:val="28"/>
        </w:rPr>
        <w:t xml:space="preserve">в воспитании активного, свободомыслящего, неравнодушного человека. </w:t>
      </w:r>
      <w:r w:rsidR="002B35B5" w:rsidRPr="00927AD8">
        <w:rPr>
          <w:rFonts w:ascii="Times New Roman" w:hAnsi="Times New Roman" w:cs="Times New Roman"/>
          <w:sz w:val="28"/>
          <w:szCs w:val="28"/>
        </w:rPr>
        <w:t>Ведь журналист – это не только создатель текстов для СМИ</w:t>
      </w:r>
      <w:r w:rsidR="003C2B1D" w:rsidRPr="00927AD8">
        <w:rPr>
          <w:rFonts w:ascii="Times New Roman" w:hAnsi="Times New Roman" w:cs="Times New Roman"/>
          <w:sz w:val="28"/>
          <w:szCs w:val="28"/>
        </w:rPr>
        <w:t xml:space="preserve">, но и человек, </w:t>
      </w:r>
      <w:r w:rsidR="003C2B1D" w:rsidRPr="00927AD8">
        <w:rPr>
          <w:rFonts w:ascii="Times New Roman" w:hAnsi="Times New Roman" w:cs="Times New Roman"/>
          <w:sz w:val="28"/>
          <w:szCs w:val="28"/>
        </w:rPr>
        <w:lastRenderedPageBreak/>
        <w:t>проявляющий свою социальную активность во всем, что он освещает: будь то экология, культура или патриотизм. Ему все интересно, он ответственен, общителен, «заряжен» на изменение ситуации. Таким образом, формируя</w:t>
      </w:r>
      <w:r w:rsidR="002B35B5" w:rsidRPr="00927AD8">
        <w:rPr>
          <w:rFonts w:ascii="Times New Roman" w:hAnsi="Times New Roman" w:cs="Times New Roman"/>
          <w:sz w:val="28"/>
          <w:szCs w:val="28"/>
        </w:rPr>
        <w:t xml:space="preserve"> качества настоящего журналиста</w:t>
      </w:r>
      <w:r w:rsidR="003C2B1D" w:rsidRPr="00927AD8">
        <w:rPr>
          <w:rFonts w:ascii="Times New Roman" w:hAnsi="Times New Roman" w:cs="Times New Roman"/>
          <w:sz w:val="28"/>
          <w:szCs w:val="28"/>
        </w:rPr>
        <w:t>,</w:t>
      </w:r>
      <w:r w:rsidR="00250749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3C2B1D" w:rsidRPr="00927AD8">
        <w:rPr>
          <w:rFonts w:ascii="Times New Roman" w:hAnsi="Times New Roman" w:cs="Times New Roman"/>
          <w:sz w:val="28"/>
          <w:szCs w:val="28"/>
        </w:rPr>
        <w:t>мы тем самым развиваем</w:t>
      </w:r>
      <w:r w:rsidR="002B35B5" w:rsidRPr="00927AD8">
        <w:rPr>
          <w:rFonts w:ascii="Times New Roman" w:hAnsi="Times New Roman" w:cs="Times New Roman"/>
          <w:sz w:val="28"/>
          <w:szCs w:val="28"/>
        </w:rPr>
        <w:t xml:space="preserve"> приоритетные направления </w:t>
      </w:r>
      <w:r w:rsidR="003C2B1D" w:rsidRPr="00927AD8">
        <w:rPr>
          <w:rFonts w:ascii="Times New Roman" w:hAnsi="Times New Roman" w:cs="Times New Roman"/>
          <w:sz w:val="28"/>
          <w:szCs w:val="28"/>
        </w:rPr>
        <w:t>воспитания</w:t>
      </w:r>
      <w:r w:rsidR="003062C0" w:rsidRPr="00927AD8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3C2B1D" w:rsidRPr="00927AD8">
        <w:rPr>
          <w:rFonts w:ascii="Times New Roman" w:hAnsi="Times New Roman" w:cs="Times New Roman"/>
          <w:sz w:val="28"/>
          <w:szCs w:val="28"/>
        </w:rPr>
        <w:t>.</w:t>
      </w:r>
    </w:p>
    <w:p w:rsidR="00727BA0" w:rsidRPr="00927AD8" w:rsidRDefault="00250749" w:rsidP="00174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6B4" w:rsidRPr="00927AD8">
        <w:rPr>
          <w:rFonts w:ascii="Times New Roman" w:hAnsi="Times New Roman" w:cs="Times New Roman"/>
          <w:sz w:val="28"/>
          <w:szCs w:val="28"/>
        </w:rPr>
        <w:t xml:space="preserve">    Понятие «социальная активность учащихся»  с самого начала заложено в историю создания  наших фестивалей.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В мае 2008 года юные журналисты школы №8 </w:t>
      </w:r>
      <w:r w:rsidR="00927E3A" w:rsidRPr="00927AD8">
        <w:rPr>
          <w:rFonts w:ascii="Times New Roman" w:hAnsi="Times New Roman" w:cs="Times New Roman"/>
          <w:sz w:val="28"/>
          <w:szCs w:val="28"/>
        </w:rPr>
        <w:t xml:space="preserve"> только что созданного пресс-центра </w:t>
      </w:r>
      <w:r w:rsidR="00174B84" w:rsidRPr="00927AD8">
        <w:rPr>
          <w:rFonts w:ascii="Times New Roman" w:hAnsi="Times New Roman" w:cs="Times New Roman"/>
          <w:sz w:val="28"/>
          <w:szCs w:val="28"/>
        </w:rPr>
        <w:t>посетили  фес</w:t>
      </w:r>
      <w:r w:rsidR="007F76B4" w:rsidRPr="00927AD8">
        <w:rPr>
          <w:rFonts w:ascii="Times New Roman" w:hAnsi="Times New Roman" w:cs="Times New Roman"/>
          <w:sz w:val="28"/>
          <w:szCs w:val="28"/>
        </w:rPr>
        <w:t xml:space="preserve">тиваль детской прессы </w:t>
      </w:r>
      <w:proofErr w:type="spellStart"/>
      <w:r w:rsidR="007F76B4" w:rsidRPr="00927AD8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7F76B4" w:rsidRPr="00927AD8">
        <w:rPr>
          <w:rFonts w:ascii="Times New Roman" w:hAnsi="Times New Roman" w:cs="Times New Roman"/>
          <w:sz w:val="28"/>
          <w:szCs w:val="28"/>
        </w:rPr>
        <w:t xml:space="preserve"> и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7F76B4" w:rsidRPr="00927AD8">
        <w:rPr>
          <w:rFonts w:ascii="Times New Roman" w:hAnsi="Times New Roman" w:cs="Times New Roman"/>
          <w:sz w:val="28"/>
          <w:szCs w:val="28"/>
        </w:rPr>
        <w:t xml:space="preserve">приняли деятельное </w:t>
      </w:r>
      <w:r w:rsidR="00927E3A" w:rsidRPr="00927AD8">
        <w:rPr>
          <w:rFonts w:ascii="Times New Roman" w:hAnsi="Times New Roman" w:cs="Times New Roman"/>
          <w:sz w:val="28"/>
          <w:szCs w:val="28"/>
        </w:rPr>
        <w:t xml:space="preserve"> участие в конкурсах фестиваля. </w:t>
      </w:r>
      <w:r w:rsidR="009F4130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С этого всё началось.  В начале учебного года вышли </w:t>
      </w:r>
      <w:r w:rsidR="009F4130" w:rsidRPr="00927AD8">
        <w:rPr>
          <w:rFonts w:ascii="Times New Roman" w:hAnsi="Times New Roman" w:cs="Times New Roman"/>
          <w:sz w:val="28"/>
          <w:szCs w:val="28"/>
        </w:rPr>
        <w:t xml:space="preserve">в </w:t>
      </w:r>
      <w:r w:rsidR="007F76B4" w:rsidRPr="00927AD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F4130" w:rsidRPr="00927AD8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174B84" w:rsidRPr="00927AD8">
        <w:rPr>
          <w:rFonts w:ascii="Times New Roman" w:hAnsi="Times New Roman" w:cs="Times New Roman"/>
          <w:sz w:val="28"/>
          <w:szCs w:val="28"/>
        </w:rPr>
        <w:t>с предложением провести п</w:t>
      </w:r>
      <w:r w:rsidR="00453450" w:rsidRPr="00927AD8">
        <w:rPr>
          <w:rFonts w:ascii="Times New Roman" w:hAnsi="Times New Roman" w:cs="Times New Roman"/>
          <w:sz w:val="28"/>
          <w:szCs w:val="28"/>
        </w:rPr>
        <w:t xml:space="preserve">одобный фестиваль в нашем районе.  </w:t>
      </w:r>
      <w:r w:rsidR="007F76B4" w:rsidRPr="00927AD8">
        <w:rPr>
          <w:rFonts w:ascii="Times New Roman" w:hAnsi="Times New Roman" w:cs="Times New Roman"/>
          <w:sz w:val="28"/>
          <w:szCs w:val="28"/>
        </w:rPr>
        <w:t xml:space="preserve">Мы тоже загорелись этой идеей и стали активно помогать нашим ученикам.  </w:t>
      </w:r>
      <w:r w:rsidR="009F4130" w:rsidRPr="00927AD8">
        <w:rPr>
          <w:rFonts w:ascii="Times New Roman" w:hAnsi="Times New Roman" w:cs="Times New Roman"/>
          <w:sz w:val="28"/>
          <w:szCs w:val="28"/>
        </w:rPr>
        <w:t xml:space="preserve"> 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Первый фестиваль был проведён осенью 2008 года. </w:t>
      </w:r>
      <w:r w:rsidR="00525FA7" w:rsidRPr="00927AD8">
        <w:rPr>
          <w:rFonts w:ascii="Times New Roman" w:hAnsi="Times New Roman" w:cs="Times New Roman"/>
          <w:sz w:val="28"/>
          <w:szCs w:val="28"/>
        </w:rPr>
        <w:t xml:space="preserve">Не сразу всё получилось гладко, но самое главное, и в организации, и в проведении </w:t>
      </w:r>
      <w:r w:rsidR="00D22F6D" w:rsidRPr="00927AD8">
        <w:rPr>
          <w:rFonts w:ascii="Times New Roman" w:hAnsi="Times New Roman" w:cs="Times New Roman"/>
          <w:sz w:val="28"/>
          <w:szCs w:val="28"/>
        </w:rPr>
        <w:t xml:space="preserve">мероприятия участвовали </w:t>
      </w:r>
      <w:r w:rsidR="00525FA7" w:rsidRPr="00927AD8">
        <w:rPr>
          <w:rFonts w:ascii="Times New Roman" w:hAnsi="Times New Roman" w:cs="Times New Roman"/>
          <w:sz w:val="28"/>
          <w:szCs w:val="28"/>
        </w:rPr>
        <w:t xml:space="preserve"> сами ученики. </w:t>
      </w:r>
      <w:r w:rsidR="00727BA0" w:rsidRPr="00927AD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68C0" w:rsidRPr="00927AD8" w:rsidRDefault="00727BA0" w:rsidP="00576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5FA7" w:rsidRPr="00927AD8">
        <w:rPr>
          <w:rFonts w:ascii="Times New Roman" w:hAnsi="Times New Roman" w:cs="Times New Roman"/>
          <w:sz w:val="28"/>
          <w:szCs w:val="28"/>
        </w:rPr>
        <w:t>Теперь наш</w:t>
      </w:r>
      <w:r w:rsidRPr="00927AD8">
        <w:rPr>
          <w:rFonts w:ascii="Times New Roman" w:hAnsi="Times New Roman" w:cs="Times New Roman"/>
          <w:sz w:val="28"/>
          <w:szCs w:val="28"/>
        </w:rPr>
        <w:t xml:space="preserve">    </w:t>
      </w:r>
      <w:r w:rsidR="00453450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Pr="00927AD8">
        <w:rPr>
          <w:rFonts w:ascii="Times New Roman" w:hAnsi="Times New Roman" w:cs="Times New Roman"/>
          <w:sz w:val="28"/>
          <w:szCs w:val="28"/>
        </w:rPr>
        <w:t xml:space="preserve"> фестиваль имеет свою </w:t>
      </w:r>
      <w:r w:rsidR="00525FA7" w:rsidRPr="00927AD8">
        <w:rPr>
          <w:rFonts w:ascii="Times New Roman" w:hAnsi="Times New Roman" w:cs="Times New Roman"/>
          <w:sz w:val="28"/>
          <w:szCs w:val="28"/>
        </w:rPr>
        <w:t xml:space="preserve"> тему, </w:t>
      </w:r>
      <w:r w:rsidRPr="00927AD8">
        <w:rPr>
          <w:rFonts w:ascii="Times New Roman" w:hAnsi="Times New Roman" w:cs="Times New Roman"/>
          <w:sz w:val="28"/>
          <w:szCs w:val="28"/>
        </w:rPr>
        <w:t xml:space="preserve">программу, </w:t>
      </w:r>
      <w:r w:rsidR="00525FA7" w:rsidRPr="00927AD8">
        <w:rPr>
          <w:rFonts w:ascii="Times New Roman" w:hAnsi="Times New Roman" w:cs="Times New Roman"/>
          <w:sz w:val="28"/>
          <w:szCs w:val="28"/>
        </w:rPr>
        <w:t xml:space="preserve">определённую структуру. </w:t>
      </w:r>
      <w:r w:rsidRPr="00927AD8">
        <w:rPr>
          <w:rFonts w:ascii="Times New Roman" w:hAnsi="Times New Roman" w:cs="Times New Roman"/>
          <w:sz w:val="28"/>
          <w:szCs w:val="28"/>
        </w:rPr>
        <w:t>В течение четырёх л</w:t>
      </w:r>
      <w:r w:rsidR="00000743">
        <w:rPr>
          <w:rFonts w:ascii="Times New Roman" w:hAnsi="Times New Roman" w:cs="Times New Roman"/>
          <w:sz w:val="28"/>
          <w:szCs w:val="28"/>
        </w:rPr>
        <w:t>ет организаторами и командами-</w:t>
      </w:r>
      <w:r w:rsidRPr="00927AD8">
        <w:rPr>
          <w:rFonts w:ascii="Times New Roman" w:hAnsi="Times New Roman" w:cs="Times New Roman"/>
          <w:sz w:val="28"/>
          <w:szCs w:val="28"/>
        </w:rPr>
        <w:t xml:space="preserve">участниками фестиваля были рассмотрены насущные  вопросы, которые близки по духу и интересам именно молодому поколению: </w:t>
      </w:r>
      <w:r w:rsidR="005768C0" w:rsidRPr="00927AD8">
        <w:rPr>
          <w:rFonts w:ascii="Times New Roman" w:hAnsi="Times New Roman" w:cs="Times New Roman"/>
          <w:sz w:val="28"/>
          <w:szCs w:val="28"/>
        </w:rPr>
        <w:t>«Детские организации: прошлое, настоящее, будущее» (</w:t>
      </w:r>
      <w:r w:rsidR="005768C0" w:rsidRPr="00927A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 ф</w:t>
      </w:r>
      <w:r w:rsidR="005768C0" w:rsidRPr="00927AD8">
        <w:rPr>
          <w:rFonts w:ascii="Times New Roman" w:hAnsi="Times New Roman" w:cs="Times New Roman"/>
          <w:sz w:val="28"/>
          <w:szCs w:val="28"/>
        </w:rPr>
        <w:t>естиваль), «Роль молодёжных организаций в жизни нашего района» (</w:t>
      </w:r>
      <w:r w:rsidR="005768C0" w:rsidRPr="00927A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68C0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6C79AB" w:rsidRPr="00927AD8">
        <w:rPr>
          <w:rFonts w:ascii="Times New Roman" w:hAnsi="Times New Roman" w:cs="Times New Roman"/>
          <w:sz w:val="28"/>
          <w:szCs w:val="28"/>
        </w:rPr>
        <w:t>ф</w:t>
      </w:r>
      <w:r w:rsidR="005768C0" w:rsidRPr="00927AD8">
        <w:rPr>
          <w:rFonts w:ascii="Times New Roman" w:hAnsi="Times New Roman" w:cs="Times New Roman"/>
          <w:sz w:val="28"/>
          <w:szCs w:val="28"/>
        </w:rPr>
        <w:t>естиваль),  «</w:t>
      </w:r>
      <w:proofErr w:type="spellStart"/>
      <w:r w:rsidR="005768C0" w:rsidRPr="00927AD8">
        <w:rPr>
          <w:rFonts w:ascii="Times New Roman" w:hAnsi="Times New Roman" w:cs="Times New Roman"/>
          <w:sz w:val="28"/>
          <w:szCs w:val="28"/>
        </w:rPr>
        <w:t>Красновишерский</w:t>
      </w:r>
      <w:proofErr w:type="spellEnd"/>
      <w:r w:rsidR="005768C0" w:rsidRPr="00927AD8">
        <w:rPr>
          <w:rFonts w:ascii="Times New Roman" w:hAnsi="Times New Roman" w:cs="Times New Roman"/>
          <w:sz w:val="28"/>
          <w:szCs w:val="28"/>
        </w:rPr>
        <w:t xml:space="preserve"> район: история в лицах» (</w:t>
      </w:r>
      <w:r w:rsidR="005768C0" w:rsidRPr="00927A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  ф</w:t>
      </w:r>
      <w:r w:rsidR="005768C0" w:rsidRPr="00927AD8">
        <w:rPr>
          <w:rFonts w:ascii="Times New Roman" w:hAnsi="Times New Roman" w:cs="Times New Roman"/>
          <w:sz w:val="28"/>
          <w:szCs w:val="28"/>
        </w:rPr>
        <w:t>естиваль), «Перо журналиста на службе Отечеству» (</w:t>
      </w:r>
      <w:proofErr w:type="gramStart"/>
      <w:r w:rsidR="005768C0" w:rsidRPr="00927AD8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5768C0" w:rsidRPr="00927AD8">
        <w:rPr>
          <w:rFonts w:ascii="Times New Roman" w:hAnsi="Times New Roman" w:cs="Times New Roman"/>
          <w:sz w:val="28"/>
          <w:szCs w:val="28"/>
        </w:rPr>
        <w:t xml:space="preserve">фестиваль). </w:t>
      </w:r>
    </w:p>
    <w:p w:rsidR="00174B84" w:rsidRPr="00927AD8" w:rsidRDefault="005768C0" w:rsidP="00576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     Фестиваль – двухдневное мероприятие.  Основная масса мероприятий приходится на первый день, поэтому он является самым насыщенным по содержанию.  Среди традиционных конкурсов, кот</w:t>
      </w:r>
      <w:r w:rsidR="00000743">
        <w:rPr>
          <w:rFonts w:ascii="Times New Roman" w:hAnsi="Times New Roman" w:cs="Times New Roman"/>
          <w:sz w:val="28"/>
          <w:szCs w:val="28"/>
        </w:rPr>
        <w:t xml:space="preserve">орые участники  ждут и любят, –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презентация команд, </w:t>
      </w:r>
      <w:proofErr w:type="spellStart"/>
      <w:r w:rsidR="00174B84" w:rsidRPr="00927AD8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="00174B84" w:rsidRPr="00927AD8">
        <w:rPr>
          <w:rFonts w:ascii="Times New Roman" w:hAnsi="Times New Roman" w:cs="Times New Roman"/>
          <w:sz w:val="28"/>
          <w:szCs w:val="28"/>
        </w:rPr>
        <w:t xml:space="preserve">,  творческая </w:t>
      </w:r>
      <w:r w:rsidR="00525FA7" w:rsidRPr="00927AD8">
        <w:rPr>
          <w:rFonts w:ascii="Times New Roman" w:hAnsi="Times New Roman" w:cs="Times New Roman"/>
          <w:sz w:val="28"/>
          <w:szCs w:val="28"/>
        </w:rPr>
        <w:t xml:space="preserve">журналистская  </w:t>
      </w:r>
      <w:r w:rsidR="00174B84" w:rsidRPr="00927AD8">
        <w:rPr>
          <w:rFonts w:ascii="Times New Roman" w:hAnsi="Times New Roman" w:cs="Times New Roman"/>
          <w:sz w:val="28"/>
          <w:szCs w:val="28"/>
        </w:rPr>
        <w:t>работ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6C79AB" w:rsidRPr="00927AD8">
        <w:rPr>
          <w:rFonts w:ascii="Times New Roman" w:hAnsi="Times New Roman" w:cs="Times New Roman"/>
          <w:sz w:val="28"/>
          <w:szCs w:val="28"/>
        </w:rPr>
        <w:t xml:space="preserve">Обязательно используем разнообразные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 формы работы:  акции, пресс-конференции,  форумы,  практические обучающие  сем</w:t>
      </w:r>
      <w:r w:rsidR="00F70683" w:rsidRPr="00927AD8">
        <w:rPr>
          <w:rFonts w:ascii="Times New Roman" w:hAnsi="Times New Roman" w:cs="Times New Roman"/>
          <w:sz w:val="28"/>
          <w:szCs w:val="28"/>
        </w:rPr>
        <w:t>инары,  лекции,  круглые столы, тематические дискотеки</w:t>
      </w:r>
      <w:r w:rsidR="006C79AB" w:rsidRPr="00927AD8">
        <w:rPr>
          <w:rFonts w:ascii="Times New Roman" w:hAnsi="Times New Roman" w:cs="Times New Roman"/>
          <w:sz w:val="28"/>
          <w:szCs w:val="28"/>
        </w:rPr>
        <w:t>, дебаты</w:t>
      </w:r>
      <w:r w:rsidR="00F70683" w:rsidRPr="00927AD8">
        <w:rPr>
          <w:rFonts w:ascii="Times New Roman" w:hAnsi="Times New Roman" w:cs="Times New Roman"/>
          <w:sz w:val="28"/>
          <w:szCs w:val="28"/>
        </w:rPr>
        <w:t xml:space="preserve"> и др.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 (Например, форум «Диалог </w:t>
      </w:r>
      <w:r w:rsidR="00000743">
        <w:rPr>
          <w:rFonts w:ascii="Times New Roman" w:hAnsi="Times New Roman" w:cs="Times New Roman"/>
          <w:sz w:val="28"/>
          <w:szCs w:val="28"/>
        </w:rPr>
        <w:lastRenderedPageBreak/>
        <w:t>поколений», пресс-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конференция «Молодёжная политика нашего района», </w:t>
      </w:r>
      <w:r w:rsidR="00F7068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6C79AB" w:rsidRPr="00927AD8">
        <w:rPr>
          <w:rFonts w:ascii="Times New Roman" w:hAnsi="Times New Roman" w:cs="Times New Roman"/>
          <w:sz w:val="28"/>
          <w:szCs w:val="28"/>
        </w:rPr>
        <w:t>круглый стол по итогам фестиваля, семинары «Дизайн газеты», «Интервью»).</w:t>
      </w:r>
      <w:proofErr w:type="gramEnd"/>
      <w:r w:rsidR="00F70683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453450" w:rsidRPr="00927AD8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6C79AB" w:rsidRPr="00927AD8">
        <w:rPr>
          <w:rFonts w:ascii="Times New Roman" w:hAnsi="Times New Roman" w:cs="Times New Roman"/>
          <w:sz w:val="28"/>
          <w:szCs w:val="28"/>
        </w:rPr>
        <w:t xml:space="preserve">проведению фестиваля  ведётся </w:t>
      </w:r>
      <w:r w:rsidR="00174B84" w:rsidRPr="00927AD8">
        <w:rPr>
          <w:rFonts w:ascii="Times New Roman" w:hAnsi="Times New Roman" w:cs="Times New Roman"/>
          <w:sz w:val="28"/>
          <w:szCs w:val="28"/>
        </w:rPr>
        <w:t xml:space="preserve"> в течение всего года. </w:t>
      </w:r>
      <w:r w:rsidR="00453450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174B84" w:rsidRPr="00927AD8">
        <w:rPr>
          <w:rFonts w:ascii="Times New Roman" w:hAnsi="Times New Roman" w:cs="Times New Roman"/>
          <w:sz w:val="28"/>
          <w:szCs w:val="28"/>
        </w:rPr>
        <w:t>Её можно разделить на этапы</w:t>
      </w:r>
      <w:r w:rsidR="00F70683" w:rsidRPr="00927AD8">
        <w:rPr>
          <w:rFonts w:ascii="Times New Roman" w:hAnsi="Times New Roman" w:cs="Times New Roman"/>
          <w:sz w:val="28"/>
          <w:szCs w:val="28"/>
        </w:rPr>
        <w:t xml:space="preserve">,  и в каждом этапе </w:t>
      </w:r>
      <w:r w:rsidR="006C79AB" w:rsidRPr="00927AD8">
        <w:rPr>
          <w:rFonts w:ascii="Times New Roman" w:hAnsi="Times New Roman" w:cs="Times New Roman"/>
          <w:sz w:val="28"/>
          <w:szCs w:val="28"/>
        </w:rPr>
        <w:t>большую роль играют сами дети.</w:t>
      </w:r>
      <w:r w:rsidR="00F70683" w:rsidRPr="0092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AB" w:rsidRPr="00927AD8" w:rsidRDefault="006C79AB" w:rsidP="006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1 этап </w:t>
      </w:r>
      <w:r w:rsidRPr="00927AD8">
        <w:rPr>
          <w:rFonts w:ascii="Times New Roman" w:hAnsi="Times New Roman" w:cs="Times New Roman"/>
          <w:sz w:val="28"/>
          <w:szCs w:val="28"/>
        </w:rPr>
        <w:t>–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6724A6" w:rsidRPr="00927AD8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CF680A" w:rsidRPr="00927AD8" w:rsidRDefault="006C79AB" w:rsidP="006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В </w:t>
      </w:r>
      <w:r w:rsidR="006724A6" w:rsidRPr="00927AD8">
        <w:rPr>
          <w:rFonts w:ascii="Times New Roman" w:hAnsi="Times New Roman" w:cs="Times New Roman"/>
          <w:sz w:val="28"/>
          <w:szCs w:val="28"/>
        </w:rPr>
        <w:t xml:space="preserve">начале учебного года в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школе вывешиваются объявления о наборе </w:t>
      </w:r>
      <w:r w:rsidR="006724A6" w:rsidRPr="00927AD8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организаторов фестиваля.  </w:t>
      </w:r>
      <w:r w:rsidR="006724A6" w:rsidRPr="00927AD8">
        <w:rPr>
          <w:rFonts w:ascii="Times New Roman" w:hAnsi="Times New Roman" w:cs="Times New Roman"/>
          <w:sz w:val="28"/>
          <w:szCs w:val="28"/>
        </w:rPr>
        <w:t>В определённый день проводится своеобразный кастинг, на котором ребята выполняют ряд творческих за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даний, представляют свои предложения </w:t>
      </w:r>
      <w:r w:rsidR="006724A6" w:rsidRPr="00927AD8">
        <w:rPr>
          <w:rFonts w:ascii="Times New Roman" w:hAnsi="Times New Roman" w:cs="Times New Roman"/>
          <w:sz w:val="28"/>
          <w:szCs w:val="28"/>
        </w:rPr>
        <w:t xml:space="preserve"> по проведению мероприятия.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6724A6" w:rsidRPr="00927AD8">
        <w:rPr>
          <w:rFonts w:ascii="Times New Roman" w:hAnsi="Times New Roman" w:cs="Times New Roman"/>
          <w:sz w:val="28"/>
          <w:szCs w:val="28"/>
        </w:rPr>
        <w:t>Выбранная в результате кастинга группа организаторов начинает активно готовиться к фестивалю.</w:t>
      </w:r>
      <w:r w:rsidR="00000743">
        <w:rPr>
          <w:rFonts w:ascii="Times New Roman" w:hAnsi="Times New Roman" w:cs="Times New Roman"/>
          <w:sz w:val="28"/>
          <w:szCs w:val="28"/>
        </w:rPr>
        <w:t xml:space="preserve">  Ребятам-</w:t>
      </w:r>
      <w:r w:rsidR="00C33149" w:rsidRPr="00927AD8">
        <w:rPr>
          <w:rFonts w:ascii="Times New Roman" w:hAnsi="Times New Roman" w:cs="Times New Roman"/>
          <w:sz w:val="28"/>
          <w:szCs w:val="28"/>
        </w:rPr>
        <w:t>организаторам надо  подготовить п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рограмму фестиваля, создать буклеты и рекламную продукцию. </w:t>
      </w:r>
      <w:r w:rsidR="00C33149" w:rsidRPr="00927AD8">
        <w:rPr>
          <w:rFonts w:ascii="Times New Roman" w:hAnsi="Times New Roman" w:cs="Times New Roman"/>
          <w:sz w:val="28"/>
          <w:szCs w:val="28"/>
        </w:rPr>
        <w:t xml:space="preserve"> Также организаторы проводят серию классных часов для детей школы по тематике фестиваля. 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 В это же время готовит</w:t>
      </w:r>
      <w:r w:rsidR="006724A6" w:rsidRPr="00927AD8">
        <w:rPr>
          <w:rFonts w:ascii="Times New Roman" w:hAnsi="Times New Roman" w:cs="Times New Roman"/>
          <w:sz w:val="28"/>
          <w:szCs w:val="28"/>
        </w:rPr>
        <w:t xml:space="preserve">ся и вторая группа – группа журналистов. </w:t>
      </w:r>
      <w:r w:rsidR="00C33149" w:rsidRPr="00927AD8">
        <w:rPr>
          <w:rFonts w:ascii="Times New Roman" w:hAnsi="Times New Roman" w:cs="Times New Roman"/>
          <w:sz w:val="28"/>
          <w:szCs w:val="28"/>
        </w:rPr>
        <w:t xml:space="preserve">  Участники этой  группы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C33149" w:rsidRPr="00927AD8">
        <w:rPr>
          <w:rFonts w:ascii="Times New Roman" w:hAnsi="Times New Roman" w:cs="Times New Roman"/>
          <w:sz w:val="28"/>
          <w:szCs w:val="28"/>
        </w:rPr>
        <w:t>осуществляют выпуск школьной газеты, готовя</w:t>
      </w:r>
      <w:r w:rsidR="00D76B95" w:rsidRPr="00927AD8">
        <w:rPr>
          <w:rFonts w:ascii="Times New Roman" w:hAnsi="Times New Roman" w:cs="Times New Roman"/>
          <w:sz w:val="28"/>
          <w:szCs w:val="28"/>
        </w:rPr>
        <w:t>т конкурсные работы на фестиваль.</w:t>
      </w:r>
      <w:r w:rsidR="00C33149" w:rsidRPr="00927AD8">
        <w:rPr>
          <w:rFonts w:ascii="Times New Roman" w:hAnsi="Times New Roman" w:cs="Times New Roman"/>
          <w:sz w:val="28"/>
          <w:szCs w:val="28"/>
        </w:rPr>
        <w:t xml:space="preserve"> Взрослые р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азрабатывают документацию районного уровня. Работают с 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администрацией  муниципальными учреждениями, со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 школ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ами </w:t>
      </w:r>
      <w:r w:rsidR="00D76B95" w:rsidRPr="00927AD8">
        <w:rPr>
          <w:rFonts w:ascii="Times New Roman" w:hAnsi="Times New Roman" w:cs="Times New Roman"/>
          <w:sz w:val="28"/>
          <w:szCs w:val="28"/>
        </w:rPr>
        <w:t xml:space="preserve"> района.  Консультируют организаторов и журналистов.</w:t>
      </w:r>
      <w:r w:rsidR="00DD14CD" w:rsidRPr="00927AD8">
        <w:rPr>
          <w:rFonts w:ascii="Times New Roman" w:hAnsi="Times New Roman" w:cs="Times New Roman"/>
          <w:sz w:val="28"/>
          <w:szCs w:val="28"/>
        </w:rPr>
        <w:t xml:space="preserve"> Находят источники финансирования мероприятия (спонсорская помощь, </w:t>
      </w:r>
      <w:proofErr w:type="spellStart"/>
      <w:r w:rsidR="00DD14CD" w:rsidRPr="00927AD8">
        <w:rPr>
          <w:rFonts w:ascii="Times New Roman" w:hAnsi="Times New Roman" w:cs="Times New Roman"/>
          <w:sz w:val="28"/>
          <w:szCs w:val="28"/>
        </w:rPr>
        <w:t>грандовая</w:t>
      </w:r>
      <w:proofErr w:type="spellEnd"/>
      <w:r w:rsidR="00DD14CD"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000743">
        <w:rPr>
          <w:rFonts w:ascii="Times New Roman" w:hAnsi="Times New Roman" w:cs="Times New Roman"/>
          <w:sz w:val="28"/>
          <w:szCs w:val="28"/>
        </w:rPr>
        <w:t>поддержка конкурсов социально-</w:t>
      </w:r>
      <w:r w:rsidR="00DD14CD" w:rsidRPr="00927AD8">
        <w:rPr>
          <w:rFonts w:ascii="Times New Roman" w:hAnsi="Times New Roman" w:cs="Times New Roman"/>
          <w:sz w:val="28"/>
          <w:szCs w:val="28"/>
        </w:rPr>
        <w:t>культурных проектов).</w:t>
      </w:r>
    </w:p>
    <w:p w:rsidR="00D76B95" w:rsidRPr="00927AD8" w:rsidRDefault="00C33149" w:rsidP="00C33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2  этап – Практический</w:t>
      </w:r>
    </w:p>
    <w:p w:rsidR="00C33149" w:rsidRPr="00927AD8" w:rsidRDefault="00DE26E3" w:rsidP="00C33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149" w:rsidRPr="00927AD8">
        <w:rPr>
          <w:rFonts w:ascii="Times New Roman" w:hAnsi="Times New Roman" w:cs="Times New Roman"/>
          <w:sz w:val="28"/>
          <w:szCs w:val="28"/>
        </w:rPr>
        <w:t>По определённой теме и созданной программе проводится двухдневный фестиваль юных журналистов. Группа организаторов</w:t>
      </w:r>
      <w:r w:rsidR="00311FEC" w:rsidRPr="00927AD8">
        <w:rPr>
          <w:rFonts w:ascii="Times New Roman" w:hAnsi="Times New Roman" w:cs="Times New Roman"/>
          <w:sz w:val="28"/>
          <w:szCs w:val="28"/>
        </w:rPr>
        <w:t xml:space="preserve"> активно  работает на протяжении </w:t>
      </w:r>
      <w:r w:rsidR="00C33149" w:rsidRPr="00927AD8">
        <w:rPr>
          <w:rFonts w:ascii="Times New Roman" w:hAnsi="Times New Roman" w:cs="Times New Roman"/>
          <w:sz w:val="28"/>
          <w:szCs w:val="28"/>
        </w:rPr>
        <w:t xml:space="preserve"> всего фестиваля. </w:t>
      </w:r>
      <w:r w:rsidR="00311FEC" w:rsidRPr="00927AD8">
        <w:rPr>
          <w:rFonts w:ascii="Times New Roman" w:hAnsi="Times New Roman" w:cs="Times New Roman"/>
          <w:sz w:val="28"/>
          <w:szCs w:val="28"/>
        </w:rPr>
        <w:t xml:space="preserve"> В их обязанн</w:t>
      </w:r>
      <w:r w:rsidRPr="00927AD8">
        <w:rPr>
          <w:rFonts w:ascii="Times New Roman" w:hAnsi="Times New Roman" w:cs="Times New Roman"/>
          <w:sz w:val="28"/>
          <w:szCs w:val="28"/>
        </w:rPr>
        <w:t xml:space="preserve">ости входит организационная </w:t>
      </w:r>
      <w:r w:rsidR="00311FEC" w:rsidRPr="00927AD8">
        <w:rPr>
          <w:rFonts w:ascii="Times New Roman" w:hAnsi="Times New Roman" w:cs="Times New Roman"/>
          <w:sz w:val="28"/>
          <w:szCs w:val="28"/>
        </w:rPr>
        <w:t xml:space="preserve"> работа:  встреча гостей, регистрация, размещение  по кабинетам, </w:t>
      </w:r>
      <w:r w:rsidR="001B468A" w:rsidRPr="00927AD8">
        <w:rPr>
          <w:rFonts w:ascii="Times New Roman" w:hAnsi="Times New Roman" w:cs="Times New Roman"/>
          <w:sz w:val="28"/>
          <w:szCs w:val="28"/>
        </w:rPr>
        <w:t xml:space="preserve">дежурство по столовой,  поддержание порядка. Также на них  лежат и другие </w:t>
      </w:r>
      <w:r w:rsidRPr="00927AD8">
        <w:rPr>
          <w:rFonts w:ascii="Times New Roman" w:hAnsi="Times New Roman" w:cs="Times New Roman"/>
          <w:sz w:val="28"/>
          <w:szCs w:val="28"/>
        </w:rPr>
        <w:t xml:space="preserve">важные обязанности: проведение  </w:t>
      </w:r>
      <w:r w:rsidR="001B468A" w:rsidRPr="00927AD8">
        <w:rPr>
          <w:rFonts w:ascii="Times New Roman" w:hAnsi="Times New Roman" w:cs="Times New Roman"/>
          <w:sz w:val="28"/>
          <w:szCs w:val="28"/>
        </w:rPr>
        <w:t xml:space="preserve"> игр с участниками фестиваля, помощь в организации  </w:t>
      </w:r>
      <w:r w:rsidR="001B468A" w:rsidRPr="00927AD8">
        <w:rPr>
          <w:rFonts w:ascii="Times New Roman" w:hAnsi="Times New Roman" w:cs="Times New Roman"/>
          <w:sz w:val="28"/>
          <w:szCs w:val="28"/>
        </w:rPr>
        <w:lastRenderedPageBreak/>
        <w:t>важных меро</w:t>
      </w:r>
      <w:r w:rsidRPr="00927AD8">
        <w:rPr>
          <w:rFonts w:ascii="Times New Roman" w:hAnsi="Times New Roman" w:cs="Times New Roman"/>
          <w:sz w:val="28"/>
          <w:szCs w:val="28"/>
        </w:rPr>
        <w:t>приятий</w:t>
      </w:r>
      <w:r w:rsidR="001B468A" w:rsidRPr="00927AD8">
        <w:rPr>
          <w:rFonts w:ascii="Times New Roman" w:hAnsi="Times New Roman" w:cs="Times New Roman"/>
          <w:sz w:val="28"/>
          <w:szCs w:val="28"/>
        </w:rPr>
        <w:t xml:space="preserve">. Группа организаторов пользуется огромной популярностью среди участников фестиваля,  </w:t>
      </w:r>
      <w:r w:rsidRPr="00927AD8">
        <w:rPr>
          <w:rFonts w:ascii="Times New Roman" w:hAnsi="Times New Roman" w:cs="Times New Roman"/>
          <w:sz w:val="28"/>
          <w:szCs w:val="28"/>
        </w:rPr>
        <w:t xml:space="preserve">к ним обращаются с любой  просьбой. Взрослые на этом этапе координируют деятельность участников фестиваля, специалистов, приглашённых.  </w:t>
      </w:r>
      <w:r w:rsidR="00C33149" w:rsidRPr="0092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123" w:rsidRPr="00927AD8" w:rsidRDefault="003A0123" w:rsidP="003A0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3  этап – Рефлексивный </w:t>
      </w:r>
    </w:p>
    <w:p w:rsidR="00722F45" w:rsidRPr="00927AD8" w:rsidRDefault="00DE26E3" w:rsidP="00EF5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123" w:rsidRPr="00927AD8">
        <w:rPr>
          <w:rFonts w:ascii="Times New Roman" w:hAnsi="Times New Roman" w:cs="Times New Roman"/>
          <w:sz w:val="28"/>
          <w:szCs w:val="28"/>
        </w:rPr>
        <w:t>На эт</w:t>
      </w:r>
      <w:r w:rsidR="001003E6" w:rsidRPr="00927AD8">
        <w:rPr>
          <w:rFonts w:ascii="Times New Roman" w:hAnsi="Times New Roman" w:cs="Times New Roman"/>
          <w:sz w:val="28"/>
          <w:szCs w:val="28"/>
        </w:rPr>
        <w:t xml:space="preserve">ом этапе анализируются все мероприятия </w:t>
      </w:r>
      <w:r w:rsidR="003A0123" w:rsidRPr="00927AD8">
        <w:rPr>
          <w:rFonts w:ascii="Times New Roman" w:hAnsi="Times New Roman" w:cs="Times New Roman"/>
          <w:sz w:val="28"/>
          <w:szCs w:val="28"/>
        </w:rPr>
        <w:t xml:space="preserve"> фестиваля.  Ребята  подробно </w:t>
      </w:r>
      <w:r w:rsidR="002E5246" w:rsidRPr="00927AD8">
        <w:rPr>
          <w:rFonts w:ascii="Times New Roman" w:hAnsi="Times New Roman" w:cs="Times New Roman"/>
          <w:sz w:val="28"/>
          <w:szCs w:val="28"/>
        </w:rPr>
        <w:t xml:space="preserve">разбирают все отзывы, </w:t>
      </w:r>
      <w:r w:rsidR="001003E6" w:rsidRPr="00927AD8">
        <w:rPr>
          <w:rFonts w:ascii="Times New Roman" w:hAnsi="Times New Roman" w:cs="Times New Roman"/>
          <w:sz w:val="28"/>
          <w:szCs w:val="28"/>
        </w:rPr>
        <w:t xml:space="preserve">предлагают варианты совершенствования и развития фестиваля. Взрослые критически осмысливают проведённое мероприятие, делают выводы, определяют перспективы.  Благодаря такой работе </w:t>
      </w:r>
      <w:r w:rsidR="002E5246" w:rsidRPr="00927AD8">
        <w:rPr>
          <w:rFonts w:ascii="Times New Roman" w:hAnsi="Times New Roman" w:cs="Times New Roman"/>
          <w:sz w:val="28"/>
          <w:szCs w:val="28"/>
        </w:rPr>
        <w:t xml:space="preserve"> были внесены изменения в структуру мероприятия. </w:t>
      </w:r>
    </w:p>
    <w:p w:rsidR="00CB1500" w:rsidRPr="00927AD8" w:rsidRDefault="00722F45" w:rsidP="00EF5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500" w:rsidRPr="00927AD8">
        <w:rPr>
          <w:rFonts w:ascii="Times New Roman" w:hAnsi="Times New Roman" w:cs="Times New Roman"/>
          <w:sz w:val="28"/>
          <w:szCs w:val="28"/>
        </w:rPr>
        <w:t xml:space="preserve">Из </w:t>
      </w:r>
      <w:r w:rsidR="009A1E85" w:rsidRPr="00927AD8">
        <w:rPr>
          <w:rFonts w:ascii="Times New Roman" w:hAnsi="Times New Roman" w:cs="Times New Roman"/>
          <w:sz w:val="28"/>
          <w:szCs w:val="28"/>
        </w:rPr>
        <w:t xml:space="preserve">вышесказанного </w:t>
      </w:r>
      <w:r w:rsidR="00CB1500" w:rsidRPr="00927AD8">
        <w:rPr>
          <w:rFonts w:ascii="Times New Roman" w:hAnsi="Times New Roman" w:cs="Times New Roman"/>
          <w:sz w:val="28"/>
          <w:szCs w:val="28"/>
        </w:rPr>
        <w:t xml:space="preserve">наглядно видно,  что </w:t>
      </w:r>
      <w:r w:rsidR="00EF59F6" w:rsidRPr="00927AD8">
        <w:rPr>
          <w:rFonts w:ascii="Times New Roman" w:hAnsi="Times New Roman" w:cs="Times New Roman"/>
          <w:sz w:val="28"/>
          <w:szCs w:val="28"/>
        </w:rPr>
        <w:t xml:space="preserve">изюминкой нашего фестиваля является </w:t>
      </w:r>
      <w:r w:rsidR="00CB1500" w:rsidRPr="00927AD8">
        <w:rPr>
          <w:rFonts w:ascii="Times New Roman" w:hAnsi="Times New Roman" w:cs="Times New Roman"/>
          <w:sz w:val="28"/>
          <w:szCs w:val="28"/>
        </w:rPr>
        <w:t>именно активное участие самих уче</w:t>
      </w:r>
      <w:r w:rsidR="00000743">
        <w:rPr>
          <w:rFonts w:ascii="Times New Roman" w:hAnsi="Times New Roman" w:cs="Times New Roman"/>
          <w:sz w:val="28"/>
          <w:szCs w:val="28"/>
        </w:rPr>
        <w:t xml:space="preserve">ников.  Группа организаторов – </w:t>
      </w:r>
      <w:r w:rsidR="00CB1500" w:rsidRPr="00927AD8">
        <w:rPr>
          <w:rFonts w:ascii="Times New Roman" w:hAnsi="Times New Roman" w:cs="Times New Roman"/>
          <w:sz w:val="28"/>
          <w:szCs w:val="28"/>
        </w:rPr>
        <w:t>это мозг фестиваля. Э</w:t>
      </w:r>
      <w:r w:rsidR="0066147D" w:rsidRPr="00927AD8">
        <w:rPr>
          <w:rFonts w:ascii="Times New Roman" w:hAnsi="Times New Roman" w:cs="Times New Roman"/>
          <w:sz w:val="28"/>
          <w:szCs w:val="28"/>
        </w:rPr>
        <w:t>то активные ребята, способные самостоятельно придумать, организовать, провести, проанализировать. Таким образом,  фестиваль помогает разви</w:t>
      </w:r>
      <w:r w:rsidR="00CB1500" w:rsidRPr="00927AD8">
        <w:rPr>
          <w:rFonts w:ascii="Times New Roman" w:hAnsi="Times New Roman" w:cs="Times New Roman"/>
          <w:sz w:val="28"/>
          <w:szCs w:val="28"/>
        </w:rPr>
        <w:t>ва</w:t>
      </w:r>
      <w:r w:rsidR="0066147D" w:rsidRPr="00927AD8">
        <w:rPr>
          <w:rFonts w:ascii="Times New Roman" w:hAnsi="Times New Roman" w:cs="Times New Roman"/>
          <w:sz w:val="28"/>
          <w:szCs w:val="28"/>
        </w:rPr>
        <w:t>ть и воспит</w:t>
      </w:r>
      <w:r w:rsidR="00CB1500" w:rsidRPr="00927AD8">
        <w:rPr>
          <w:rFonts w:ascii="Times New Roman" w:hAnsi="Times New Roman" w:cs="Times New Roman"/>
          <w:sz w:val="28"/>
          <w:szCs w:val="28"/>
        </w:rPr>
        <w:t>ыв</w:t>
      </w:r>
      <w:r w:rsidR="0066147D" w:rsidRPr="00927AD8">
        <w:rPr>
          <w:rFonts w:ascii="Times New Roman" w:hAnsi="Times New Roman" w:cs="Times New Roman"/>
          <w:sz w:val="28"/>
          <w:szCs w:val="28"/>
        </w:rPr>
        <w:t xml:space="preserve">ать </w:t>
      </w:r>
      <w:r w:rsidR="00CB1500" w:rsidRPr="00927AD8">
        <w:rPr>
          <w:rFonts w:ascii="Times New Roman" w:hAnsi="Times New Roman" w:cs="Times New Roman"/>
          <w:sz w:val="28"/>
          <w:szCs w:val="28"/>
        </w:rPr>
        <w:t>качества  социально активной личности</w:t>
      </w:r>
      <w:r w:rsidR="0066147D" w:rsidRPr="00927AD8">
        <w:rPr>
          <w:rFonts w:ascii="Times New Roman" w:hAnsi="Times New Roman" w:cs="Times New Roman"/>
          <w:sz w:val="28"/>
          <w:szCs w:val="28"/>
        </w:rPr>
        <w:t>.</w:t>
      </w:r>
    </w:p>
    <w:p w:rsidR="009A1E85" w:rsidRPr="00927AD8" w:rsidRDefault="003E7E08" w:rsidP="009A1E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</w:t>
      </w:r>
      <w:r w:rsidR="0087121C" w:rsidRPr="00927AD8">
        <w:rPr>
          <w:rFonts w:ascii="Times New Roman" w:hAnsi="Times New Roman" w:cs="Times New Roman"/>
          <w:sz w:val="28"/>
          <w:szCs w:val="28"/>
        </w:rPr>
        <w:t xml:space="preserve">      </w:t>
      </w:r>
      <w:r w:rsidR="00CB1500" w:rsidRPr="00927AD8">
        <w:rPr>
          <w:rFonts w:ascii="Times New Roman" w:hAnsi="Times New Roman" w:cs="Times New Roman"/>
          <w:sz w:val="28"/>
          <w:szCs w:val="28"/>
        </w:rPr>
        <w:t xml:space="preserve">    </w:t>
      </w:r>
      <w:r w:rsidR="009A1E85" w:rsidRPr="00927AD8">
        <w:rPr>
          <w:rFonts w:ascii="Times New Roman" w:hAnsi="Times New Roman" w:cs="Times New Roman"/>
          <w:sz w:val="28"/>
          <w:szCs w:val="28"/>
        </w:rPr>
        <w:t>Ярким примером успешности нашей деятельности в этом направлении являются ее результаты: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За время проведения четырёх фестивалей  в них   приняли участие около 590 человек из Красновишерского района (500 человек – участники, 50 – организаторы, 40 – гости, приглашенные специалисты: председатель Земского собрания Красновишерского муниципального района, депутаты городской Думы, учителя, журналисты местной газеты «Красная Вишера», чиновники, историки, работники архива, почётные граждане района)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 В рамках фестивалей было проведено около 35 мероприятий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При акти</w:t>
      </w:r>
      <w:r w:rsidR="00000743">
        <w:rPr>
          <w:rFonts w:ascii="Times New Roman" w:hAnsi="Times New Roman" w:cs="Times New Roman"/>
          <w:sz w:val="28"/>
          <w:szCs w:val="28"/>
        </w:rPr>
        <w:t>вном содействии учащихся школы – о</w:t>
      </w:r>
      <w:r w:rsidRPr="00927AD8">
        <w:rPr>
          <w:rFonts w:ascii="Times New Roman" w:hAnsi="Times New Roman" w:cs="Times New Roman"/>
          <w:sz w:val="28"/>
          <w:szCs w:val="28"/>
        </w:rPr>
        <w:t xml:space="preserve">рганизаторов фестиваля реализованы два социально-культурных проекта (районный уровень и </w:t>
      </w:r>
      <w:r w:rsidRPr="00927AD8">
        <w:rPr>
          <w:rFonts w:ascii="Times New Roman" w:hAnsi="Times New Roman" w:cs="Times New Roman"/>
          <w:sz w:val="28"/>
          <w:szCs w:val="28"/>
        </w:rPr>
        <w:lastRenderedPageBreak/>
        <w:t xml:space="preserve">краевой), </w:t>
      </w:r>
      <w:proofErr w:type="gramStart"/>
      <w:r w:rsidRPr="00927AD8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927AD8">
        <w:rPr>
          <w:rFonts w:ascii="Times New Roman" w:hAnsi="Times New Roman" w:cs="Times New Roman"/>
          <w:sz w:val="28"/>
          <w:szCs w:val="28"/>
        </w:rPr>
        <w:t xml:space="preserve"> которых были направлены на проведение самого фестиваля.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Создан временный районный пресс-центр и состоялся выпуск 5 номеров газеты   «Зеркало».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Активизирована работа по выпуску школьных периодических изданий в образовательных учреждениях города и района.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В 2009 году на базе загородного лагеря организаторами фестиваля проведена профильная смена «Юный журналист» </w:t>
      </w:r>
    </w:p>
    <w:p w:rsidR="009A1E85" w:rsidRPr="00927AD8" w:rsidRDefault="00616042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ы такие навыки,  </w:t>
      </w:r>
      <w:r w:rsidR="009A1E85" w:rsidRPr="00927AD8">
        <w:rPr>
          <w:rFonts w:ascii="Times New Roman" w:hAnsi="Times New Roman" w:cs="Times New Roman"/>
          <w:sz w:val="28"/>
          <w:szCs w:val="28"/>
        </w:rPr>
        <w:t>как умение работать в группе, организовывать и проводить мероприятия, реализовывать проекты, проводить анализ.</w:t>
      </w:r>
    </w:p>
    <w:p w:rsidR="009A1E85" w:rsidRPr="00927AD8" w:rsidRDefault="009A1E85" w:rsidP="009A1E8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>Организаторы фестиваля выступили с собственной инициативой провести в школе «Творческую ночь» для ребят 5-11 классов, в марте 2013 года эта идея воплощена в жизнь.</w:t>
      </w:r>
    </w:p>
    <w:p w:rsidR="009A1E85" w:rsidRPr="00927AD8" w:rsidRDefault="009A1E85" w:rsidP="009A1E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Конечно, не все так радужно, как кажется на первый взгляд. Подготовка к проведению фестиваля сопряжена,  в первую очередь, с его финансированием. Приходится прилагать немало усилий в области работы со спонсорами, написания проектов, попыткой вступить </w:t>
      </w:r>
      <w:proofErr w:type="gramStart"/>
      <w:r w:rsidRPr="00927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7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AD8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927AD8">
        <w:rPr>
          <w:rFonts w:ascii="Times New Roman" w:hAnsi="Times New Roman" w:cs="Times New Roman"/>
          <w:sz w:val="28"/>
          <w:szCs w:val="28"/>
        </w:rPr>
        <w:t xml:space="preserve"> рода программы. На сегодняшний день наше мероприятие официально включено в программу «Молодежь Вишеры», однако объем заложенных денежных средств на фестиваль оставляет желать лучшего. Несмотря на высокую степень активности школьников, проведение фестиваля требует огромных временных и моральных затрат, так как мероприятие районного уровня должно быть подготовлено очень качественно. Но оно этого стоит!</w:t>
      </w:r>
    </w:p>
    <w:p w:rsidR="00174B84" w:rsidRPr="00927AD8" w:rsidRDefault="009A1E85" w:rsidP="00927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D8">
        <w:rPr>
          <w:rFonts w:ascii="Times New Roman" w:hAnsi="Times New Roman" w:cs="Times New Roman"/>
          <w:sz w:val="28"/>
          <w:szCs w:val="28"/>
        </w:rPr>
        <w:t xml:space="preserve">Ответы участников первого фестиваля на вопрос: «Нужно ли сделать фестиваль ежегодным традиционным мероприятием?» 100 % респондентов ответили положительно. И мы вместе с ребятами стараемся выполнять наказ самых первых участников. Сегодня фестиваль - действительно яркая страница в жизни нашего района, которая объединяет деятельность социально активной молодежи. </w:t>
      </w:r>
    </w:p>
    <w:sectPr w:rsidR="00174B84" w:rsidRPr="00927AD8" w:rsidSect="00927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8E3"/>
    <w:multiLevelType w:val="hybridMultilevel"/>
    <w:tmpl w:val="BB367754"/>
    <w:lvl w:ilvl="0" w:tplc="8282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97EDD"/>
    <w:multiLevelType w:val="hybridMultilevel"/>
    <w:tmpl w:val="AD04E08E"/>
    <w:lvl w:ilvl="0" w:tplc="A23A0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F2A"/>
    <w:rsid w:val="00000743"/>
    <w:rsid w:val="00004CD3"/>
    <w:rsid w:val="00031918"/>
    <w:rsid w:val="00033AC9"/>
    <w:rsid w:val="00075ED5"/>
    <w:rsid w:val="00084FB6"/>
    <w:rsid w:val="00094AF5"/>
    <w:rsid w:val="000A3BA3"/>
    <w:rsid w:val="000A4239"/>
    <w:rsid w:val="000B7EC8"/>
    <w:rsid w:val="000C1948"/>
    <w:rsid w:val="000D20FD"/>
    <w:rsid w:val="000E14B5"/>
    <w:rsid w:val="001003E6"/>
    <w:rsid w:val="0011256B"/>
    <w:rsid w:val="00114EA9"/>
    <w:rsid w:val="00121442"/>
    <w:rsid w:val="00140016"/>
    <w:rsid w:val="00160070"/>
    <w:rsid w:val="001611F0"/>
    <w:rsid w:val="00163551"/>
    <w:rsid w:val="00174B84"/>
    <w:rsid w:val="001A0761"/>
    <w:rsid w:val="001A368D"/>
    <w:rsid w:val="001A717C"/>
    <w:rsid w:val="001B468A"/>
    <w:rsid w:val="001F0698"/>
    <w:rsid w:val="002270A1"/>
    <w:rsid w:val="00250749"/>
    <w:rsid w:val="00282DC2"/>
    <w:rsid w:val="00283EE3"/>
    <w:rsid w:val="00284EFF"/>
    <w:rsid w:val="0029358C"/>
    <w:rsid w:val="002A761F"/>
    <w:rsid w:val="002B35B5"/>
    <w:rsid w:val="002B5EBE"/>
    <w:rsid w:val="002B7E84"/>
    <w:rsid w:val="002C7A06"/>
    <w:rsid w:val="002D4C14"/>
    <w:rsid w:val="002D57D5"/>
    <w:rsid w:val="002E5246"/>
    <w:rsid w:val="002F77C9"/>
    <w:rsid w:val="003062C0"/>
    <w:rsid w:val="00311FEC"/>
    <w:rsid w:val="00314DF2"/>
    <w:rsid w:val="00371EF2"/>
    <w:rsid w:val="00373715"/>
    <w:rsid w:val="003979CF"/>
    <w:rsid w:val="003A0123"/>
    <w:rsid w:val="003B27F1"/>
    <w:rsid w:val="003C001D"/>
    <w:rsid w:val="003C2B1D"/>
    <w:rsid w:val="003D6366"/>
    <w:rsid w:val="003E7E08"/>
    <w:rsid w:val="0040532B"/>
    <w:rsid w:val="00411ED3"/>
    <w:rsid w:val="004345E0"/>
    <w:rsid w:val="00453450"/>
    <w:rsid w:val="00476765"/>
    <w:rsid w:val="00493D41"/>
    <w:rsid w:val="004E6E2C"/>
    <w:rsid w:val="00525FA7"/>
    <w:rsid w:val="00537B0E"/>
    <w:rsid w:val="005413CF"/>
    <w:rsid w:val="00541E09"/>
    <w:rsid w:val="00553A7E"/>
    <w:rsid w:val="005566D2"/>
    <w:rsid w:val="005625D7"/>
    <w:rsid w:val="00570E49"/>
    <w:rsid w:val="00573164"/>
    <w:rsid w:val="005768C0"/>
    <w:rsid w:val="0058172E"/>
    <w:rsid w:val="005A6E29"/>
    <w:rsid w:val="005C5848"/>
    <w:rsid w:val="005C735C"/>
    <w:rsid w:val="005D03C9"/>
    <w:rsid w:val="005E0800"/>
    <w:rsid w:val="005E0EBB"/>
    <w:rsid w:val="005F0FB2"/>
    <w:rsid w:val="005F25E0"/>
    <w:rsid w:val="005F34AE"/>
    <w:rsid w:val="00616042"/>
    <w:rsid w:val="00624368"/>
    <w:rsid w:val="00634165"/>
    <w:rsid w:val="00640D64"/>
    <w:rsid w:val="00652650"/>
    <w:rsid w:val="00656A26"/>
    <w:rsid w:val="00657DD9"/>
    <w:rsid w:val="0066147D"/>
    <w:rsid w:val="006618D6"/>
    <w:rsid w:val="006724A6"/>
    <w:rsid w:val="00697446"/>
    <w:rsid w:val="006C27E2"/>
    <w:rsid w:val="006C79AB"/>
    <w:rsid w:val="006D6234"/>
    <w:rsid w:val="006F4808"/>
    <w:rsid w:val="0070210C"/>
    <w:rsid w:val="00705344"/>
    <w:rsid w:val="007105FE"/>
    <w:rsid w:val="0072156A"/>
    <w:rsid w:val="00722F45"/>
    <w:rsid w:val="007233A1"/>
    <w:rsid w:val="00727BA0"/>
    <w:rsid w:val="00732848"/>
    <w:rsid w:val="0074369E"/>
    <w:rsid w:val="00745FF6"/>
    <w:rsid w:val="0075054B"/>
    <w:rsid w:val="00751D58"/>
    <w:rsid w:val="00757B17"/>
    <w:rsid w:val="00764131"/>
    <w:rsid w:val="0078027C"/>
    <w:rsid w:val="0078357F"/>
    <w:rsid w:val="0078443C"/>
    <w:rsid w:val="007A04D7"/>
    <w:rsid w:val="007B2710"/>
    <w:rsid w:val="007C62C9"/>
    <w:rsid w:val="007D04FF"/>
    <w:rsid w:val="007F76B4"/>
    <w:rsid w:val="00802BCE"/>
    <w:rsid w:val="00816850"/>
    <w:rsid w:val="00827162"/>
    <w:rsid w:val="00832704"/>
    <w:rsid w:val="00837D62"/>
    <w:rsid w:val="008443C2"/>
    <w:rsid w:val="00852BFA"/>
    <w:rsid w:val="00857E2F"/>
    <w:rsid w:val="00864666"/>
    <w:rsid w:val="0087121C"/>
    <w:rsid w:val="00884A67"/>
    <w:rsid w:val="008957FB"/>
    <w:rsid w:val="00895C7E"/>
    <w:rsid w:val="008A2596"/>
    <w:rsid w:val="008A3E09"/>
    <w:rsid w:val="008C45C2"/>
    <w:rsid w:val="008E5CFF"/>
    <w:rsid w:val="008F6393"/>
    <w:rsid w:val="00911153"/>
    <w:rsid w:val="00927AD8"/>
    <w:rsid w:val="00927E3A"/>
    <w:rsid w:val="00994545"/>
    <w:rsid w:val="00995AC0"/>
    <w:rsid w:val="009A1E85"/>
    <w:rsid w:val="009A4F2A"/>
    <w:rsid w:val="009D2092"/>
    <w:rsid w:val="009D761B"/>
    <w:rsid w:val="009E445E"/>
    <w:rsid w:val="009E740D"/>
    <w:rsid w:val="009E783A"/>
    <w:rsid w:val="009F2902"/>
    <w:rsid w:val="009F35D4"/>
    <w:rsid w:val="009F4130"/>
    <w:rsid w:val="009F5EF0"/>
    <w:rsid w:val="00A01BB2"/>
    <w:rsid w:val="00A23654"/>
    <w:rsid w:val="00A274A2"/>
    <w:rsid w:val="00A311D1"/>
    <w:rsid w:val="00A37829"/>
    <w:rsid w:val="00A42A7D"/>
    <w:rsid w:val="00A57982"/>
    <w:rsid w:val="00A62630"/>
    <w:rsid w:val="00A71DFD"/>
    <w:rsid w:val="00A82AA5"/>
    <w:rsid w:val="00AA6DB5"/>
    <w:rsid w:val="00AA7CD7"/>
    <w:rsid w:val="00AB690B"/>
    <w:rsid w:val="00AC28A8"/>
    <w:rsid w:val="00AD3E18"/>
    <w:rsid w:val="00AD7D5C"/>
    <w:rsid w:val="00B22EC4"/>
    <w:rsid w:val="00B23978"/>
    <w:rsid w:val="00B2541F"/>
    <w:rsid w:val="00B3424A"/>
    <w:rsid w:val="00B360E5"/>
    <w:rsid w:val="00B76B26"/>
    <w:rsid w:val="00B8771E"/>
    <w:rsid w:val="00B9403A"/>
    <w:rsid w:val="00BC0C38"/>
    <w:rsid w:val="00BC0C3E"/>
    <w:rsid w:val="00BE45E4"/>
    <w:rsid w:val="00BF7E91"/>
    <w:rsid w:val="00C238B1"/>
    <w:rsid w:val="00C26F90"/>
    <w:rsid w:val="00C27EBB"/>
    <w:rsid w:val="00C33149"/>
    <w:rsid w:val="00C93C18"/>
    <w:rsid w:val="00CB1500"/>
    <w:rsid w:val="00CC7C9F"/>
    <w:rsid w:val="00CF680A"/>
    <w:rsid w:val="00D00CC8"/>
    <w:rsid w:val="00D21FAF"/>
    <w:rsid w:val="00D22F6D"/>
    <w:rsid w:val="00D3254F"/>
    <w:rsid w:val="00D6547F"/>
    <w:rsid w:val="00D76B95"/>
    <w:rsid w:val="00D86D5B"/>
    <w:rsid w:val="00D9366F"/>
    <w:rsid w:val="00D95E7B"/>
    <w:rsid w:val="00DA4F4E"/>
    <w:rsid w:val="00DB388C"/>
    <w:rsid w:val="00DC36C0"/>
    <w:rsid w:val="00DD14CD"/>
    <w:rsid w:val="00DE26E3"/>
    <w:rsid w:val="00DF6CDC"/>
    <w:rsid w:val="00E0499E"/>
    <w:rsid w:val="00E1017D"/>
    <w:rsid w:val="00E3622A"/>
    <w:rsid w:val="00E53147"/>
    <w:rsid w:val="00E667B1"/>
    <w:rsid w:val="00E74970"/>
    <w:rsid w:val="00EA06B6"/>
    <w:rsid w:val="00EA333E"/>
    <w:rsid w:val="00EC18F8"/>
    <w:rsid w:val="00EF5705"/>
    <w:rsid w:val="00EF59F6"/>
    <w:rsid w:val="00F132B9"/>
    <w:rsid w:val="00F443AF"/>
    <w:rsid w:val="00F61824"/>
    <w:rsid w:val="00F70683"/>
    <w:rsid w:val="00F960BA"/>
    <w:rsid w:val="00FA634F"/>
    <w:rsid w:val="00FE600E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7F"/>
  </w:style>
  <w:style w:type="paragraph" w:styleId="1">
    <w:name w:val="heading 1"/>
    <w:link w:val="10"/>
    <w:uiPriority w:val="9"/>
    <w:qFormat/>
    <w:rsid w:val="00174B84"/>
    <w:pPr>
      <w:spacing w:after="0" w:line="240" w:lineRule="auto"/>
      <w:outlineLvl w:val="0"/>
    </w:pPr>
    <w:rPr>
      <w:rFonts w:ascii="Book Antiqua" w:eastAsia="Times New Roman" w:hAnsi="Book Antiqua" w:cs="Times New Roman"/>
      <w:smallCaps/>
      <w:color w:val="000000"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4B84"/>
    <w:rPr>
      <w:rFonts w:ascii="Book Antiqua" w:eastAsia="Times New Roman" w:hAnsi="Book Antiqua" w:cs="Times New Roman"/>
      <w:smallCaps/>
      <w:color w:val="000000"/>
      <w:kern w:val="28"/>
      <w:sz w:val="40"/>
      <w:szCs w:val="40"/>
      <w:lang w:eastAsia="ru-RU"/>
    </w:rPr>
  </w:style>
  <w:style w:type="paragraph" w:styleId="3">
    <w:name w:val="Body Text 3"/>
    <w:link w:val="30"/>
    <w:uiPriority w:val="99"/>
    <w:semiHidden/>
    <w:unhideWhenUsed/>
    <w:rsid w:val="00174B8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4B84"/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styleId="a4">
    <w:name w:val="Normal (Web)"/>
    <w:basedOn w:val="a"/>
    <w:unhideWhenUsed/>
    <w:rsid w:val="0017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461-7500-46CE-82B0-EFB4699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56</cp:revision>
  <cp:lastPrinted>2013-08-22T07:23:00Z</cp:lastPrinted>
  <dcterms:created xsi:type="dcterms:W3CDTF">2013-08-19T03:10:00Z</dcterms:created>
  <dcterms:modified xsi:type="dcterms:W3CDTF">2013-08-22T09:44:00Z</dcterms:modified>
</cp:coreProperties>
</file>